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71" w:rsidRDefault="00311271" w:rsidP="007F297B">
      <w:pPr>
        <w:spacing w:line="276" w:lineRule="auto"/>
        <w:ind w:left="-142" w:right="5527"/>
        <w:jc w:val="center"/>
      </w:pPr>
      <w:r>
        <w:t xml:space="preserve">                                           </w:t>
      </w:r>
    </w:p>
    <w:p w:rsidR="00311271" w:rsidRDefault="004543CD" w:rsidP="007F297B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311271" w:rsidRPr="00A24089">
        <w:rPr>
          <w:b/>
          <w:sz w:val="28"/>
          <w:szCs w:val="28"/>
        </w:rPr>
        <w:t>НФОРМАЦИЯ</w:t>
      </w:r>
    </w:p>
    <w:p w:rsidR="00311271" w:rsidRDefault="00311271" w:rsidP="007F297B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49208C" w:rsidRDefault="00FB6F99" w:rsidP="007F297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учением Минтруда России от 28.11.2018 № 15-1/В3221 по формированию и популяризации культуры безопасного труда среди молодёжи, </w:t>
      </w:r>
      <w:r w:rsidR="004543CD">
        <w:rPr>
          <w:sz w:val="28"/>
          <w:szCs w:val="28"/>
        </w:rPr>
        <w:t>в рамках проведения краевого молодёжного марафона «24</w:t>
      </w:r>
      <w:r w:rsidR="004543CD" w:rsidRPr="004543CD">
        <w:rPr>
          <w:sz w:val="28"/>
          <w:szCs w:val="28"/>
        </w:rPr>
        <w:t>/</w:t>
      </w:r>
      <w:r w:rsidR="004543CD">
        <w:rPr>
          <w:sz w:val="28"/>
          <w:szCs w:val="28"/>
        </w:rPr>
        <w:t xml:space="preserve">7 – у безопасности нет выходных» с октября по ноябрь 2023 года в учебных заведениях среднего и среднего профессионального образования Партизанского городского округа были проведены классные часы с учащимися и студентами. </w:t>
      </w:r>
      <w:proofErr w:type="gramEnd"/>
    </w:p>
    <w:p w:rsidR="00304232" w:rsidRDefault="00304232" w:rsidP="007F297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сех школах города старшеклассникам были показаны фильмы</w:t>
      </w:r>
      <w:r w:rsidRPr="00304232">
        <w:rPr>
          <w:sz w:val="28"/>
          <w:szCs w:val="28"/>
        </w:rPr>
        <w:t xml:space="preserve"> </w:t>
      </w:r>
      <w:r>
        <w:rPr>
          <w:sz w:val="28"/>
          <w:szCs w:val="28"/>
        </w:rPr>
        <w:t>об основах охраны труда и безопасности жизни подростков, проведены викторины по пожарной безопасности и правилам поведения на воде.</w:t>
      </w:r>
    </w:p>
    <w:p w:rsidR="004543CD" w:rsidRDefault="004543CD" w:rsidP="007F297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лассных часах </w:t>
      </w:r>
      <w:r w:rsidR="00304232">
        <w:rPr>
          <w:sz w:val="28"/>
          <w:szCs w:val="28"/>
        </w:rPr>
        <w:t xml:space="preserve">в учреждениях среднего профессионального образования </w:t>
      </w:r>
      <w:r>
        <w:rPr>
          <w:sz w:val="28"/>
          <w:szCs w:val="28"/>
        </w:rPr>
        <w:t xml:space="preserve">ребятам были </w:t>
      </w:r>
      <w:proofErr w:type="gramStart"/>
      <w:r>
        <w:rPr>
          <w:sz w:val="28"/>
          <w:szCs w:val="28"/>
        </w:rPr>
        <w:t>показаны фильмы об основах охраны труда и травматизме  на производстве</w:t>
      </w:r>
      <w:r w:rsidR="00304232">
        <w:rPr>
          <w:sz w:val="28"/>
          <w:szCs w:val="28"/>
        </w:rPr>
        <w:t xml:space="preserve"> и проведены</w:t>
      </w:r>
      <w:proofErr w:type="gramEnd"/>
      <w:r w:rsidR="00304232">
        <w:rPr>
          <w:sz w:val="28"/>
          <w:szCs w:val="28"/>
        </w:rPr>
        <w:t xml:space="preserve"> беседы о собственной безопасности и безопасности на производстве</w:t>
      </w:r>
      <w:r>
        <w:rPr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2"/>
        <w:gridCol w:w="5660"/>
      </w:tblGrid>
      <w:tr w:rsidR="0037758E" w:rsidTr="0037758E">
        <w:trPr>
          <w:trHeight w:val="3712"/>
        </w:trPr>
        <w:tc>
          <w:tcPr>
            <w:tcW w:w="2240" w:type="dxa"/>
          </w:tcPr>
          <w:p w:rsidR="0037758E" w:rsidRDefault="0037758E" w:rsidP="0037758E">
            <w:pPr>
              <w:spacing w:line="276" w:lineRule="auto"/>
              <w:rPr>
                <w:sz w:val="28"/>
                <w:szCs w:val="28"/>
              </w:rPr>
            </w:pPr>
            <w:r w:rsidRPr="0037758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327910" cy="3108960"/>
                  <wp:effectExtent l="19050" t="0" r="0" b="0"/>
                  <wp:wrapSquare wrapText="bothSides"/>
                  <wp:docPr id="3" name="Рисунок 1" descr="X:\Рабочий стол\ДОКУМЕНТЫ\документы по ОТ\СВЕДЕНИЯ В МИНИСТЕРСТВО\ДОРОЖНАЯ КАРТА\2023\УРОКИ В ШКОЛАХ\ФОТО  - МЕДКОЛЛЕДЖ\IMG_20231101_13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Рабочий стол\ДОКУМЕНТЫ\документы по ОТ\СВЕДЕНИЯ В МИНИСТЕРСТВО\ДОРОЖНАЯ КАРТА\2023\УРОКИ В ШКОЛАХ\ФОТО  - МЕДКОЛЛЕДЖ\IMG_20231101_13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67" w:type="dxa"/>
          </w:tcPr>
          <w:p w:rsidR="0037758E" w:rsidRDefault="0037758E" w:rsidP="003775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70810" cy="3108960"/>
                  <wp:effectExtent l="19050" t="0" r="0" b="0"/>
                  <wp:docPr id="4" name="Рисунок 2" descr="X:\Рабочий стол\ДОКУМЕНТЫ\документы по ОТ\СВЕДЕНИЯ В МИНИСТЕРСТВО\ДОРОЖНАЯ КАРТА\2023\УРОКИ В ШКОЛАХ\ФОТО  - МНОГОПРОФИЛЬНЫЙ\be618294-2bf3-4ae4-9ef3-e9a8d185e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Рабочий стол\ДОКУМЕНТЫ\документы по ОТ\СВЕДЕНИЯ В МИНИСТЕРСТВО\ДОРОЖНАЯ КАРТА\2023\УРОКИ В ШКОЛАХ\ФОТО  - МНОГОПРОФИЛЬНЫЙ\be618294-2bf3-4ae4-9ef3-e9a8d185e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033" cy="311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E31" w:rsidRDefault="0037758E" w:rsidP="007F297B">
      <w:pPr>
        <w:spacing w:line="276" w:lineRule="auto"/>
        <w:rPr>
          <w:sz w:val="22"/>
          <w:szCs w:val="22"/>
        </w:rPr>
      </w:pPr>
      <w:r w:rsidRPr="0037758E">
        <w:rPr>
          <w:sz w:val="22"/>
          <w:szCs w:val="22"/>
        </w:rPr>
        <w:t xml:space="preserve">Занятия в базовом медицинском </w:t>
      </w:r>
      <w:proofErr w:type="gramStart"/>
      <w:r w:rsidRPr="0037758E">
        <w:rPr>
          <w:sz w:val="22"/>
          <w:szCs w:val="22"/>
        </w:rPr>
        <w:t>колледже</w:t>
      </w:r>
      <w:proofErr w:type="gramEnd"/>
      <w:r>
        <w:rPr>
          <w:sz w:val="22"/>
          <w:szCs w:val="22"/>
        </w:rPr>
        <w:t xml:space="preserve">      Занятия в Приморском многопрофильном колледже</w:t>
      </w:r>
    </w:p>
    <w:p w:rsidR="0037758E" w:rsidRDefault="0037758E" w:rsidP="007F297B">
      <w:pPr>
        <w:spacing w:line="276" w:lineRule="auto"/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6"/>
        <w:gridCol w:w="2336"/>
      </w:tblGrid>
      <w:tr w:rsidR="0037758E" w:rsidTr="002C0313">
        <w:tc>
          <w:tcPr>
            <w:tcW w:w="4786" w:type="dxa"/>
          </w:tcPr>
          <w:p w:rsidR="0037758E" w:rsidRDefault="0037758E" w:rsidP="007F29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434840" cy="1995678"/>
                  <wp:effectExtent l="19050" t="0" r="3810" b="0"/>
                  <wp:docPr id="5" name="Рисунок 3" descr="X:\Рабочий стол\ДОКУМЕНТЫ\документы по ОТ\СВЕДЕНИЯ В МИНИСТЕРСТВО\ДОРОЖНАЯ КАРТА\2023\УРОКИ В ШКОЛАХ\ФОТО - СОШ 6\3c30df9d-d950-4aca-97aa-16dbc45ba9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Рабочий стол\ДОКУМЕНТЫ\документы по ОТ\СВЕДЕНИЯ В МИНИСТЕРСТВО\ДОРОЖНАЯ КАРТА\2023\УРОКИ В ШКОЛАХ\ФОТО - СОШ 6\3c30df9d-d950-4aca-97aa-16dbc45ba9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985" cy="199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7758E" w:rsidRDefault="0037758E" w:rsidP="007F297B">
            <w:pPr>
              <w:spacing w:line="276" w:lineRule="auto"/>
              <w:rPr>
                <w:sz w:val="22"/>
                <w:szCs w:val="22"/>
              </w:rPr>
            </w:pPr>
          </w:p>
          <w:p w:rsidR="002C0313" w:rsidRDefault="002C0313" w:rsidP="007F297B">
            <w:pPr>
              <w:spacing w:line="276" w:lineRule="auto"/>
              <w:rPr>
                <w:sz w:val="22"/>
                <w:szCs w:val="22"/>
              </w:rPr>
            </w:pPr>
          </w:p>
          <w:p w:rsidR="002C0313" w:rsidRDefault="002C0313" w:rsidP="007F297B">
            <w:pPr>
              <w:spacing w:line="276" w:lineRule="auto"/>
              <w:rPr>
                <w:sz w:val="22"/>
                <w:szCs w:val="22"/>
              </w:rPr>
            </w:pPr>
          </w:p>
          <w:p w:rsidR="002C0313" w:rsidRDefault="002C0313" w:rsidP="007F297B">
            <w:pPr>
              <w:spacing w:line="276" w:lineRule="auto"/>
              <w:rPr>
                <w:sz w:val="22"/>
                <w:szCs w:val="22"/>
              </w:rPr>
            </w:pPr>
          </w:p>
          <w:p w:rsidR="002C0313" w:rsidRDefault="002C0313" w:rsidP="007F297B">
            <w:pPr>
              <w:spacing w:line="276" w:lineRule="auto"/>
              <w:rPr>
                <w:sz w:val="22"/>
                <w:szCs w:val="22"/>
              </w:rPr>
            </w:pPr>
          </w:p>
          <w:p w:rsidR="002C0313" w:rsidRDefault="002C0313" w:rsidP="007F297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7758E" w:rsidRPr="0037758E" w:rsidRDefault="002C0313" w:rsidP="007F297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Занятия в МБОУ «</w:t>
      </w:r>
      <w:proofErr w:type="gramStart"/>
      <w:r>
        <w:rPr>
          <w:sz w:val="22"/>
          <w:szCs w:val="22"/>
        </w:rPr>
        <w:t>Средняя</w:t>
      </w:r>
      <w:proofErr w:type="gramEnd"/>
      <w:r>
        <w:rPr>
          <w:sz w:val="22"/>
          <w:szCs w:val="22"/>
        </w:rPr>
        <w:t xml:space="preserve"> общеобразовательная школа № 6» ПГО</w:t>
      </w:r>
    </w:p>
    <w:p w:rsidR="002C0313" w:rsidRDefault="002C0313" w:rsidP="007F297B">
      <w:pPr>
        <w:spacing w:line="276" w:lineRule="auto"/>
        <w:rPr>
          <w:sz w:val="22"/>
          <w:szCs w:val="22"/>
        </w:rPr>
      </w:pPr>
    </w:p>
    <w:p w:rsidR="002C0313" w:rsidRDefault="002C0313" w:rsidP="007F297B">
      <w:pPr>
        <w:spacing w:line="276" w:lineRule="auto"/>
        <w:rPr>
          <w:sz w:val="22"/>
          <w:szCs w:val="22"/>
        </w:rPr>
      </w:pPr>
    </w:p>
    <w:p w:rsidR="002C0313" w:rsidRDefault="002C0313" w:rsidP="007F297B">
      <w:pPr>
        <w:spacing w:line="276" w:lineRule="auto"/>
        <w:rPr>
          <w:sz w:val="22"/>
          <w:szCs w:val="22"/>
        </w:rPr>
      </w:pPr>
    </w:p>
    <w:p w:rsidR="002C0313" w:rsidRDefault="002C0313" w:rsidP="007F297B">
      <w:pPr>
        <w:spacing w:line="276" w:lineRule="auto"/>
        <w:rPr>
          <w:sz w:val="22"/>
          <w:szCs w:val="22"/>
        </w:rPr>
      </w:pPr>
    </w:p>
    <w:p w:rsidR="002C0313" w:rsidRDefault="002C0313" w:rsidP="007F297B">
      <w:pPr>
        <w:spacing w:line="276" w:lineRule="auto"/>
        <w:rPr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4716"/>
        <w:gridCol w:w="4856"/>
      </w:tblGrid>
      <w:tr w:rsidR="002C0313" w:rsidTr="00D336F5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2C0313" w:rsidRDefault="002C0313" w:rsidP="007F29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834944" cy="2772812"/>
                  <wp:effectExtent l="19050" t="0" r="3506" b="0"/>
                  <wp:docPr id="6" name="Рисунок 4" descr="X:\Рабочий стол\ДОКУМЕНТЫ\документы по ОТ\СВЕДЕНИЯ В МИНИСТЕРСТВО\ДОРОЖНАЯ КАРТА\2023\УРОКИ В ШКОЛАХ\ФОТО - ШКОЛА 2\00ca2a12-681b-4073-a09b-2c750931d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Рабочий стол\ДОКУМЕНТЫ\документы по ОТ\СВЕДЕНИЯ В МИНИСТЕРСТВО\ДОРОЖНАЯ КАРТА\2023\УРОКИ В ШКОЛАХ\ФОТО - ШКОЛА 2\00ca2a12-681b-4073-a09b-2c750931d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945" cy="2777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0313" w:rsidRDefault="002D75F5" w:rsidP="007F297B">
            <w:pPr>
              <w:spacing w:line="276" w:lineRule="auto"/>
              <w:rPr>
                <w:sz w:val="22"/>
                <w:szCs w:val="22"/>
              </w:rPr>
            </w:pPr>
            <w:r w:rsidRPr="002D75F5">
              <w:rPr>
                <w:noProof/>
                <w:sz w:val="22"/>
                <w:szCs w:val="22"/>
              </w:rPr>
              <w:drawing>
                <wp:inline distT="0" distB="0" distL="0" distR="0">
                  <wp:extent cx="2907030" cy="2735580"/>
                  <wp:effectExtent l="19050" t="0" r="7620" b="0"/>
                  <wp:docPr id="9" name="Рисунок 5" descr="X:\Рабочий стол\ДОКУМЕНТЫ\документы по ОТ\СВЕДЕНИЯ В МИНИСТЕРСТВО\ДОРОЖНАЯ КАРТА\2023\УРОКИ В ШКОЛАХ\ФОТО - ШКОЛА 12\b1db5c6e-5f30-41ea-9c56-002bd709fa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Рабочий стол\ДОКУМЕНТЫ\документы по ОТ\СВЕДЕНИЯ В МИНИСТЕРСТВО\ДОРОЖНАЯ КАРТА\2023\УРОКИ В ШКОЛАХ\ФОТО - ШКОЛА 12\b1db5c6e-5f30-41ea-9c56-002bd709fa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83" cy="273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ACD" w:rsidRDefault="0037758E" w:rsidP="007F297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2C0313">
        <w:rPr>
          <w:sz w:val="22"/>
          <w:szCs w:val="22"/>
        </w:rPr>
        <w:t>Урок охраны труда в МБОУ ОЦ «АНТАРЕС» ПГО</w:t>
      </w:r>
      <w:r w:rsidR="002D75F5">
        <w:rPr>
          <w:sz w:val="22"/>
          <w:szCs w:val="22"/>
        </w:rPr>
        <w:t xml:space="preserve">      Классный час в МБОУ «СОШ № 12» ПГО</w:t>
      </w:r>
    </w:p>
    <w:tbl>
      <w:tblPr>
        <w:tblStyle w:val="a9"/>
        <w:tblW w:w="0" w:type="auto"/>
        <w:tblLook w:val="04A0"/>
      </w:tblPr>
      <w:tblGrid>
        <w:gridCol w:w="4872"/>
        <w:gridCol w:w="4700"/>
      </w:tblGrid>
      <w:tr w:rsidR="002D75F5" w:rsidTr="00D336F5"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2D75F5" w:rsidRDefault="002D75F5" w:rsidP="007F29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37510" cy="2766060"/>
                  <wp:effectExtent l="19050" t="0" r="0" b="0"/>
                  <wp:docPr id="10" name="Рисунок 6" descr="X:\Рабочий стол\ДОКУМЕНТЫ\документы по ОТ\СВЕДЕНИЯ В МИНИСТЕРСТВО\ДОРОЖНАЯ КАРТА\2023\УРОКИ В ШКОЛАХ\ФОТО - ШКОЛА 22\e5688f0b-6339-493e-8a5b-4b573d9b2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Рабочий стол\ДОКУМЕНТЫ\документы по ОТ\СВЕДЕНИЯ В МИНИСТЕРСТВО\ДОРОЖНАЯ КАРТА\2023\УРОКИ В ШКОЛАХ\ФОТО - ШКОЛА 22\e5688f0b-6339-493e-8a5b-4b573d9b2f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111" cy="277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2D75F5" w:rsidRDefault="002D75F5" w:rsidP="007F29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769870" cy="2628900"/>
                  <wp:effectExtent l="19050" t="0" r="0" b="0"/>
                  <wp:docPr id="11" name="Рисунок 7" descr="X:\Рабочий стол\ДОКУМЕНТЫ\документы по ОТ\СВЕДЕНИЯ В МИНИСТЕРСТВО\ДОРОЖНАЯ КАРТА\2023\УРОКИ В ШКОЛАХ\ФОТО - ШКОЛА 24\2532414d-48fd-4f54-9ff3-3a11376d07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Рабочий стол\ДОКУМЕНТЫ\документы по ОТ\СВЕДЕНИЯ В МИНИСТЕРСТВО\ДОРОЖНАЯ КАРТА\2023\УРОКИ В ШКОЛАХ\ФОТО - ШКОЛА 24\2532414d-48fd-4f54-9ff3-3a11376d07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102" cy="263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5F5" w:rsidRPr="00893635" w:rsidRDefault="002D75F5" w:rsidP="002D75F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Урок охраны труда в МБОУ  «СОШ № 22» ПГО</w:t>
      </w:r>
      <w:r w:rsidR="00D336F5">
        <w:rPr>
          <w:sz w:val="22"/>
          <w:szCs w:val="22"/>
        </w:rPr>
        <w:t xml:space="preserve">     Урок охраны труда в МБОУ </w:t>
      </w:r>
      <w:r>
        <w:rPr>
          <w:sz w:val="22"/>
          <w:szCs w:val="22"/>
        </w:rPr>
        <w:t xml:space="preserve">«СОШ № 24» </w:t>
      </w:r>
      <w:r w:rsidR="00D336F5">
        <w:rPr>
          <w:sz w:val="22"/>
          <w:szCs w:val="22"/>
        </w:rPr>
        <w:t>ПГО</w:t>
      </w:r>
      <w:r>
        <w:rPr>
          <w:sz w:val="22"/>
          <w:szCs w:val="22"/>
        </w:rPr>
        <w:t xml:space="preserve">     </w:t>
      </w:r>
    </w:p>
    <w:p w:rsidR="002D75F5" w:rsidRDefault="002D75F5" w:rsidP="007F297B">
      <w:pPr>
        <w:spacing w:line="276" w:lineRule="auto"/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C27ADA" w:rsidTr="00FC7A13">
        <w:tc>
          <w:tcPr>
            <w:tcW w:w="4786" w:type="dxa"/>
          </w:tcPr>
          <w:p w:rsidR="00C27ADA" w:rsidRDefault="00C27ADA" w:rsidP="007F29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769870" cy="1805940"/>
                  <wp:effectExtent l="19050" t="0" r="0" b="0"/>
                  <wp:docPr id="12" name="Рисунок 8" descr="X:\Рабочий стол\ДОКУМЕНТЫ\документы по ОТ\СВЕДЕНИЯ В МИНИСТЕРСТВО\ДОРОЖНАЯ КАРТА\2023\УРОКИ В ШКОЛАХ\ФОТО - ШКОЛА 50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Рабочий стол\ДОКУМЕНТЫ\документы по ОТ\СВЕДЕНИЯ В МИНИСТЕРСТВО\ДОРОЖНАЯ КАРТА\2023\УРОКИ В ШКОЛАХ\ФОТО - ШКОЛА 50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467" cy="1808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7ADA" w:rsidRDefault="00FC7A13" w:rsidP="007F29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556510" cy="2134060"/>
                  <wp:effectExtent l="19050" t="0" r="0" b="0"/>
                  <wp:docPr id="14" name="Рисунок 10" descr="X:\Рабочий стол\ДОКУМЕНТЫ\документы по ОТ\СВЕДЕНИЯ В МИНИСТЕРСТВО\ДОРОЖНАЯ КАРТА\2023\УРОКИ В ШКОЛАХ\ФОТО- ШКОЛА 1\IMG-20231024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:\Рабочий стол\ДОКУМЕНТЫ\документы по ОТ\СВЕДЕНИЯ В МИНИСТЕРСТВО\ДОРОЖНАЯ КАРТА\2023\УРОКИ В ШКОЛАХ\ФОТО- ШКОЛА 1\IMG-20231024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14" cy="213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A13" w:rsidRDefault="00C27ADA" w:rsidP="007F297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Урок охраны труда в МБОУ «СОШ № 50» ПГО     Урок охраны труда в МБОУ «СОШ № 1» ПГО </w:t>
      </w:r>
    </w:p>
    <w:p w:rsidR="00D336F5" w:rsidRDefault="00D21A42" w:rsidP="007F297B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089910" cy="3089910"/>
            <wp:effectExtent l="19050" t="0" r="0" b="0"/>
            <wp:docPr id="15" name="Рисунок 11" descr="X:\Рабочий стол\ДОКУМЕНТЫ\документы по ОТ\СВЕДЕНИЯ В МИНИСТЕРСТВО\ДОРОЖНАЯ КАРТА\2023\УРОКИ В ШКОЛАХ\ФОТО - ШКОЛА 3\52e7a6fe-0e7f-4a07-aa61-9c1725209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Рабочий стол\ДОКУМЕНТЫ\документы по ОТ\СВЕДЕНИЯ В МИНИСТЕРСТВО\ДОРОЖНАЯ КАРТА\2023\УРОКИ В ШКОЛАХ\ФОТО - ШКОЛА 3\52e7a6fe-0e7f-4a07-aa61-9c1725209a2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90" cy="30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ADA">
        <w:rPr>
          <w:sz w:val="22"/>
          <w:szCs w:val="22"/>
        </w:rPr>
        <w:t xml:space="preserve">   </w:t>
      </w:r>
    </w:p>
    <w:p w:rsidR="00D21A42" w:rsidRDefault="00D21A42" w:rsidP="007F297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Урок охраны труда в МБОУ «СОШ № 3» ПГО</w:t>
      </w:r>
    </w:p>
    <w:p w:rsidR="00304232" w:rsidRDefault="00304232" w:rsidP="007F297B">
      <w:pPr>
        <w:spacing w:line="276" w:lineRule="auto"/>
        <w:rPr>
          <w:sz w:val="22"/>
          <w:szCs w:val="22"/>
        </w:rPr>
      </w:pPr>
    </w:p>
    <w:p w:rsidR="00304232" w:rsidRDefault="000121C2" w:rsidP="000121C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 декабря 2023 года главным специалистом комиссии по делам несов</w:t>
      </w:r>
      <w:r w:rsidR="000F4064">
        <w:rPr>
          <w:sz w:val="28"/>
          <w:szCs w:val="28"/>
        </w:rPr>
        <w:t>ершеннолетних администрации ПГО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Коробченко</w:t>
      </w:r>
      <w:proofErr w:type="spellEnd"/>
      <w:r>
        <w:rPr>
          <w:sz w:val="28"/>
          <w:szCs w:val="28"/>
        </w:rPr>
        <w:t xml:space="preserve">  совместно  с гла</w:t>
      </w:r>
      <w:r w:rsidR="000F4064">
        <w:rPr>
          <w:sz w:val="28"/>
          <w:szCs w:val="28"/>
        </w:rPr>
        <w:t>в</w:t>
      </w:r>
      <w:r>
        <w:rPr>
          <w:sz w:val="28"/>
          <w:szCs w:val="28"/>
        </w:rPr>
        <w:t>ным специалистом по</w:t>
      </w:r>
      <w:r w:rsidR="000F4064">
        <w:rPr>
          <w:sz w:val="28"/>
          <w:szCs w:val="28"/>
        </w:rPr>
        <w:t xml:space="preserve"> государственному управлению охраной труда администрации  К.В. Грязновой были организованы уроки безопасности и о правилах поведения в новогодние каникулы в 3, 9 и 11 классах средней школы  № 3 г. Партизанска.</w:t>
      </w:r>
    </w:p>
    <w:p w:rsidR="000F4064" w:rsidRDefault="000F4064" w:rsidP="000121C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бятам были показаны слайды «Безопасный новый год», проведена беседа о безопасности жизни детей, а также в 11 классе коснулись темы охраны труда на производстве.</w:t>
      </w:r>
    </w:p>
    <w:p w:rsidR="000F4064" w:rsidRDefault="000F4064" w:rsidP="000121C2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0F4064" w:rsidTr="00694F30">
        <w:tc>
          <w:tcPr>
            <w:tcW w:w="4786" w:type="dxa"/>
          </w:tcPr>
          <w:p w:rsidR="000F4064" w:rsidRDefault="000F4064" w:rsidP="000F4064">
            <w:pPr>
              <w:spacing w:line="276" w:lineRule="auto"/>
              <w:rPr>
                <w:sz w:val="28"/>
                <w:szCs w:val="28"/>
              </w:rPr>
            </w:pPr>
            <w:r w:rsidRPr="000F4064">
              <w:rPr>
                <w:noProof/>
                <w:sz w:val="28"/>
                <w:szCs w:val="28"/>
              </w:rPr>
              <w:drawing>
                <wp:inline distT="0" distB="0" distL="0" distR="0">
                  <wp:extent cx="2773679" cy="2125980"/>
                  <wp:effectExtent l="19050" t="0" r="7621" b="0"/>
                  <wp:docPr id="7" name="Рисунок 1" descr="X:\Рабочий стол\ДОКУМЕНТЫ\документы по ОТ\СВЕДЕНИЯ В МИНИСТЕРСТВО\ДОРОЖНАЯ КАРТА\2023\УРОКИ В ШКОЛАХ\БЕЗОПАСНОСТЬ В НОВОГОДНИЕ КАНИКУЛЫ\76a76ddd-f78b-4623-b933-f77cc7ad69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Рабочий стол\ДОКУМЕНТЫ\документы по ОТ\СВЕДЕНИЯ В МИНИСТЕРСТВО\ДОРОЖНАЯ КАРТА\2023\УРОКИ В ШКОЛАХ\БЕЗОПАСНОСТЬ В НОВОГОДНИЕ КАНИКУЛЫ\76a76ddd-f78b-4623-b933-f77cc7ad69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21" cy="2130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4064" w:rsidRDefault="00694F30" w:rsidP="000F4064">
            <w:pPr>
              <w:spacing w:line="276" w:lineRule="auto"/>
              <w:rPr>
                <w:sz w:val="28"/>
                <w:szCs w:val="28"/>
              </w:rPr>
            </w:pPr>
            <w:r w:rsidRPr="00694F30">
              <w:rPr>
                <w:noProof/>
                <w:sz w:val="28"/>
                <w:szCs w:val="28"/>
              </w:rPr>
              <w:drawing>
                <wp:inline distT="0" distB="0" distL="0" distR="0">
                  <wp:extent cx="2834640" cy="2125980"/>
                  <wp:effectExtent l="19050" t="0" r="3810" b="0"/>
                  <wp:docPr id="8" name="Рисунок 2" descr="X:\Рабочий стол\ДОКУМЕНТЫ\документы по ОТ\СВЕДЕНИЯ В МИНИСТЕРСТВО\ДОРОЖНАЯ КАРТА\2023\УРОКИ В ШКОЛАХ\БЕЗОПАСНОСТЬ В НОВОГОДНИЕ КАНИКУЛЫ\b6722af1-f038-4717-8543-92d1caf3b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Рабочий стол\ДОКУМЕНТЫ\документы по ОТ\СВЕДЕНИЯ В МИНИСТЕРСТВО\ДОРОЖНАЯ КАРТА\2023\УРОКИ В ШКОЛАХ\БЕЗОПАСНОСТЬ В НОВОГОДНИЕ КАНИКУЛЫ\b6722af1-f038-4717-8543-92d1caf3b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428" cy="2125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064" w:rsidRPr="000F4064" w:rsidRDefault="00694F30" w:rsidP="00694F30">
      <w:pPr>
        <w:spacing w:line="276" w:lineRule="auto"/>
        <w:rPr>
          <w:sz w:val="22"/>
          <w:szCs w:val="22"/>
        </w:rPr>
      </w:pPr>
      <w:r w:rsidRPr="000F4064">
        <w:rPr>
          <w:sz w:val="22"/>
          <w:szCs w:val="22"/>
        </w:rPr>
        <w:t>Урок безопасности в 11-м классе СОШ № 3</w:t>
      </w:r>
      <w:r>
        <w:rPr>
          <w:sz w:val="22"/>
          <w:szCs w:val="22"/>
        </w:rPr>
        <w:t xml:space="preserve">             Показ слайдов в 9-м классе СОШ № 3</w:t>
      </w:r>
    </w:p>
    <w:p w:rsidR="000F4064" w:rsidRDefault="000F4064" w:rsidP="000121C2">
      <w:pPr>
        <w:spacing w:line="276" w:lineRule="auto"/>
        <w:ind w:firstLine="851"/>
        <w:jc w:val="both"/>
        <w:rPr>
          <w:sz w:val="28"/>
          <w:szCs w:val="28"/>
        </w:rPr>
      </w:pPr>
    </w:p>
    <w:p w:rsidR="00694F30" w:rsidRDefault="00694F30" w:rsidP="000121C2">
      <w:pPr>
        <w:spacing w:line="276" w:lineRule="auto"/>
        <w:ind w:firstLine="851"/>
        <w:jc w:val="both"/>
        <w:rPr>
          <w:sz w:val="28"/>
          <w:szCs w:val="28"/>
        </w:rPr>
      </w:pPr>
    </w:p>
    <w:p w:rsidR="00694F30" w:rsidRPr="00304232" w:rsidRDefault="00694F30" w:rsidP="00694F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В. Грязнова, гл.специалист администрации</w:t>
      </w:r>
    </w:p>
    <w:sectPr w:rsidR="00694F30" w:rsidRPr="00304232" w:rsidSect="0049208C">
      <w:headerReference w:type="even" r:id="rId19"/>
      <w:headerReference w:type="default" r:id="rId20"/>
      <w:pgSz w:w="11907" w:h="16840"/>
      <w:pgMar w:top="567" w:right="850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64" w:rsidRDefault="000F4064" w:rsidP="007168D0">
      <w:r>
        <w:separator/>
      </w:r>
    </w:p>
  </w:endnote>
  <w:endnote w:type="continuationSeparator" w:id="0">
    <w:p w:rsidR="000F4064" w:rsidRDefault="000F4064" w:rsidP="0071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64" w:rsidRDefault="000F4064" w:rsidP="007168D0">
      <w:r>
        <w:separator/>
      </w:r>
    </w:p>
  </w:footnote>
  <w:footnote w:type="continuationSeparator" w:id="0">
    <w:p w:rsidR="000F4064" w:rsidRDefault="000F4064" w:rsidP="00716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64" w:rsidRDefault="001832EC" w:rsidP="00865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4064">
      <w:rPr>
        <w:rStyle w:val="a5"/>
        <w:noProof/>
      </w:rPr>
      <w:t>2</w:t>
    </w:r>
    <w:r>
      <w:rPr>
        <w:rStyle w:val="a5"/>
      </w:rPr>
      <w:fldChar w:fldCharType="end"/>
    </w:r>
  </w:p>
  <w:p w:rsidR="000F4064" w:rsidRDefault="000F406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64" w:rsidRDefault="001832EC">
    <w:pPr>
      <w:pStyle w:val="a3"/>
      <w:jc w:val="center"/>
    </w:pPr>
    <w:fldSimple w:instr=" PAGE   \* MERGEFORMAT ">
      <w:r w:rsidR="00B53F6D">
        <w:rPr>
          <w:noProof/>
        </w:rPr>
        <w:t>2</w:t>
      </w:r>
    </w:fldSimple>
  </w:p>
  <w:p w:rsidR="000F4064" w:rsidRDefault="000F4064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271"/>
    <w:rsid w:val="000121C2"/>
    <w:rsid w:val="00040E80"/>
    <w:rsid w:val="00056A91"/>
    <w:rsid w:val="00070C1D"/>
    <w:rsid w:val="00091873"/>
    <w:rsid w:val="0009278C"/>
    <w:rsid w:val="000B1C19"/>
    <w:rsid w:val="000F3065"/>
    <w:rsid w:val="000F3B1D"/>
    <w:rsid w:val="000F4064"/>
    <w:rsid w:val="00152555"/>
    <w:rsid w:val="0015719D"/>
    <w:rsid w:val="0016535C"/>
    <w:rsid w:val="00183144"/>
    <w:rsid w:val="001832EC"/>
    <w:rsid w:val="001D04CA"/>
    <w:rsid w:val="00280503"/>
    <w:rsid w:val="002C0313"/>
    <w:rsid w:val="002D75F5"/>
    <w:rsid w:val="002F5306"/>
    <w:rsid w:val="00304232"/>
    <w:rsid w:val="00311271"/>
    <w:rsid w:val="00314E31"/>
    <w:rsid w:val="0031572D"/>
    <w:rsid w:val="00357192"/>
    <w:rsid w:val="0037758E"/>
    <w:rsid w:val="003921C3"/>
    <w:rsid w:val="003A0106"/>
    <w:rsid w:val="003D3C6A"/>
    <w:rsid w:val="00427D7B"/>
    <w:rsid w:val="0043264A"/>
    <w:rsid w:val="004543CD"/>
    <w:rsid w:val="004572AD"/>
    <w:rsid w:val="00462476"/>
    <w:rsid w:val="00471051"/>
    <w:rsid w:val="0049208C"/>
    <w:rsid w:val="004E6E82"/>
    <w:rsid w:val="00504C58"/>
    <w:rsid w:val="005553CE"/>
    <w:rsid w:val="00594ACD"/>
    <w:rsid w:val="005B2B8F"/>
    <w:rsid w:val="00611D97"/>
    <w:rsid w:val="00612AF9"/>
    <w:rsid w:val="00642CE3"/>
    <w:rsid w:val="006738F4"/>
    <w:rsid w:val="00694F30"/>
    <w:rsid w:val="006B2667"/>
    <w:rsid w:val="006C6CE6"/>
    <w:rsid w:val="00703A8A"/>
    <w:rsid w:val="00703B1D"/>
    <w:rsid w:val="007168D0"/>
    <w:rsid w:val="00773C22"/>
    <w:rsid w:val="00782E3D"/>
    <w:rsid w:val="007D3C54"/>
    <w:rsid w:val="007F297B"/>
    <w:rsid w:val="008020D1"/>
    <w:rsid w:val="00817A8F"/>
    <w:rsid w:val="00842041"/>
    <w:rsid w:val="008505AC"/>
    <w:rsid w:val="008657AF"/>
    <w:rsid w:val="00893635"/>
    <w:rsid w:val="00897355"/>
    <w:rsid w:val="00897A6D"/>
    <w:rsid w:val="008A01F6"/>
    <w:rsid w:val="008B3A26"/>
    <w:rsid w:val="008C2DD8"/>
    <w:rsid w:val="00907BAF"/>
    <w:rsid w:val="0096331B"/>
    <w:rsid w:val="00973486"/>
    <w:rsid w:val="009F2C7C"/>
    <w:rsid w:val="009F51E4"/>
    <w:rsid w:val="009F619B"/>
    <w:rsid w:val="00A211B6"/>
    <w:rsid w:val="00A44148"/>
    <w:rsid w:val="00A52D76"/>
    <w:rsid w:val="00A83683"/>
    <w:rsid w:val="00A86517"/>
    <w:rsid w:val="00AD23C1"/>
    <w:rsid w:val="00AE02AF"/>
    <w:rsid w:val="00B35C60"/>
    <w:rsid w:val="00B53F6D"/>
    <w:rsid w:val="00BC0629"/>
    <w:rsid w:val="00BD17A7"/>
    <w:rsid w:val="00BD457C"/>
    <w:rsid w:val="00BD76B3"/>
    <w:rsid w:val="00C27ADA"/>
    <w:rsid w:val="00C3771F"/>
    <w:rsid w:val="00C426F4"/>
    <w:rsid w:val="00C44E4E"/>
    <w:rsid w:val="00C52984"/>
    <w:rsid w:val="00C76263"/>
    <w:rsid w:val="00C84BF3"/>
    <w:rsid w:val="00CA41A6"/>
    <w:rsid w:val="00CC665F"/>
    <w:rsid w:val="00CD66D5"/>
    <w:rsid w:val="00CE62C0"/>
    <w:rsid w:val="00CF1BD7"/>
    <w:rsid w:val="00CF2A08"/>
    <w:rsid w:val="00D009D4"/>
    <w:rsid w:val="00D21A42"/>
    <w:rsid w:val="00D336F5"/>
    <w:rsid w:val="00D40DF2"/>
    <w:rsid w:val="00D4720F"/>
    <w:rsid w:val="00D54D56"/>
    <w:rsid w:val="00DF56BA"/>
    <w:rsid w:val="00E14156"/>
    <w:rsid w:val="00E2619C"/>
    <w:rsid w:val="00F3383F"/>
    <w:rsid w:val="00F93603"/>
    <w:rsid w:val="00FB6F99"/>
    <w:rsid w:val="00FC7A13"/>
    <w:rsid w:val="00FE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71"/>
    <w:pPr>
      <w:overflowPunct w:val="0"/>
      <w:autoSpaceDE w:val="0"/>
      <w:autoSpaceDN w:val="0"/>
      <w:adjustRightInd w:val="0"/>
      <w:jc w:val="left"/>
      <w:textAlignment w:val="baseline"/>
    </w:pPr>
  </w:style>
  <w:style w:type="paragraph" w:styleId="1">
    <w:name w:val="heading 1"/>
    <w:basedOn w:val="a"/>
    <w:next w:val="a"/>
    <w:link w:val="10"/>
    <w:qFormat/>
    <w:rsid w:val="0031127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2619C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2619C"/>
    <w:rPr>
      <w:sz w:val="24"/>
    </w:rPr>
  </w:style>
  <w:style w:type="character" w:customStyle="1" w:styleId="10">
    <w:name w:val="Заголовок 1 Знак"/>
    <w:basedOn w:val="a0"/>
    <w:link w:val="1"/>
    <w:rsid w:val="00311271"/>
    <w:rPr>
      <w:b/>
      <w:bCs/>
      <w:sz w:val="28"/>
    </w:rPr>
  </w:style>
  <w:style w:type="paragraph" w:styleId="a3">
    <w:name w:val="header"/>
    <w:basedOn w:val="a"/>
    <w:link w:val="a4"/>
    <w:rsid w:val="0031127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1271"/>
  </w:style>
  <w:style w:type="character" w:styleId="a5">
    <w:name w:val="page number"/>
    <w:basedOn w:val="a0"/>
    <w:rsid w:val="00311271"/>
  </w:style>
  <w:style w:type="character" w:styleId="a6">
    <w:name w:val="Hyperlink"/>
    <w:basedOn w:val="a0"/>
    <w:uiPriority w:val="99"/>
    <w:unhideWhenUsed/>
    <w:rsid w:val="00311271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3112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11271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9F619B"/>
    <w:pPr>
      <w:textAlignment w:val="auto"/>
    </w:pPr>
    <w:rPr>
      <w:rFonts w:ascii="Courier New" w:hAnsi="Courier New"/>
    </w:rPr>
  </w:style>
  <w:style w:type="paragraph" w:customStyle="1" w:styleId="2">
    <w:name w:val="Текст2"/>
    <w:basedOn w:val="a"/>
    <w:rsid w:val="009F619B"/>
    <w:pPr>
      <w:textAlignment w:val="auto"/>
    </w:pPr>
    <w:rPr>
      <w:rFonts w:ascii="Courier New" w:hAnsi="Courier New"/>
    </w:rPr>
  </w:style>
  <w:style w:type="table" w:styleId="a9">
    <w:name w:val="Table Grid"/>
    <w:basedOn w:val="a1"/>
    <w:uiPriority w:val="59"/>
    <w:rsid w:val="00673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7F383-5428-42C9-A5A0-1922BC27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юк Наталья Викторовна</dc:creator>
  <cp:keywords/>
  <dc:description/>
  <cp:lastModifiedBy>Gryaznova</cp:lastModifiedBy>
  <cp:revision>47</cp:revision>
  <cp:lastPrinted>2023-02-10T06:00:00Z</cp:lastPrinted>
  <dcterms:created xsi:type="dcterms:W3CDTF">2015-04-21T00:43:00Z</dcterms:created>
  <dcterms:modified xsi:type="dcterms:W3CDTF">2024-01-19T01:30:00Z</dcterms:modified>
</cp:coreProperties>
</file>